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269BB193" w:rsidR="00D04B27" w:rsidRPr="00CB6B20" w:rsidRDefault="00C83120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301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D4F92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71B478FE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DD4F92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AE34B5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B67FCB1" w14:textId="6D1D3651" w:rsidR="003E181A" w:rsidRPr="003E181A" w:rsidRDefault="0080531F" w:rsidP="003E181A">
            <w:pPr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3E181A" w:rsidRPr="003E181A"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  <w:t xml:space="preserve"> </w:t>
            </w:r>
            <w:r w:rsidR="003E181A" w:rsidRPr="003E181A">
              <w:rPr>
                <w:rFonts w:asciiTheme="majorBidi" w:eastAsia="Times New Roman" w:hAnsiTheme="majorBidi" w:cstheme="majorBidi"/>
                <w:lang w:val="ru-RU"/>
              </w:rPr>
              <w:t xml:space="preserve">Выписка иностранного пациента </w:t>
            </w:r>
            <w:r w:rsidR="00F056E8">
              <w:rPr>
                <w:rFonts w:asciiTheme="majorBidi" w:eastAsia="Times New Roman" w:hAnsiTheme="majorBidi" w:cstheme="majorBidi"/>
                <w:lang w:val="ru-RU"/>
              </w:rPr>
              <w:t>в</w:t>
            </w:r>
            <w:r w:rsidR="003E181A" w:rsidRPr="003E181A">
              <w:rPr>
                <w:rFonts w:asciiTheme="majorBidi" w:eastAsia="Times New Roman" w:hAnsiTheme="majorBidi" w:cstheme="majorBidi"/>
                <w:lang w:val="ru-RU"/>
              </w:rPr>
              <w:t xml:space="preserve"> координаци</w:t>
            </w:r>
            <w:r w:rsidR="00F056E8">
              <w:rPr>
                <w:rFonts w:asciiTheme="majorBidi" w:eastAsia="Times New Roman" w:hAnsiTheme="majorBidi" w:cstheme="majorBidi"/>
                <w:lang w:val="ru-RU"/>
              </w:rPr>
              <w:t xml:space="preserve">и с </w:t>
            </w:r>
            <w:r w:rsidR="003E181A" w:rsidRPr="003E181A">
              <w:rPr>
                <w:rFonts w:asciiTheme="majorBidi" w:eastAsia="Times New Roman" w:hAnsiTheme="majorBidi" w:cstheme="majorBidi"/>
                <w:lang w:val="ru-RU"/>
              </w:rPr>
              <w:t>эксперт</w:t>
            </w:r>
            <w:r w:rsidR="00F056E8">
              <w:rPr>
                <w:rFonts w:asciiTheme="majorBidi" w:eastAsia="Times New Roman" w:hAnsiTheme="majorBidi" w:cstheme="majorBidi"/>
                <w:lang w:val="ru-RU"/>
              </w:rPr>
              <w:t>ом</w:t>
            </w:r>
            <w:r w:rsidR="003E181A" w:rsidRPr="003E181A">
              <w:rPr>
                <w:rFonts w:asciiTheme="majorBidi" w:eastAsia="Times New Roman" w:hAnsiTheme="majorBidi" w:cstheme="majorBidi"/>
                <w:lang w:val="ru-RU"/>
              </w:rPr>
              <w:t xml:space="preserve"> IPD</w:t>
            </w:r>
          </w:p>
          <w:p w14:paraId="58972AB4" w14:textId="0F5611E8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0187488B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3E181A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AE34B5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6C786EDF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AE34B5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6FE8D620" w:rsidR="008C151E" w:rsidRPr="0039351E" w:rsidRDefault="00970DB8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213BCA8D">
                <wp:simplePos x="0" y="0"/>
                <wp:positionH relativeFrom="margin">
                  <wp:align>center</wp:align>
                </wp:positionH>
                <wp:positionV relativeFrom="paragraph">
                  <wp:posOffset>1962150</wp:posOffset>
                </wp:positionV>
                <wp:extent cx="3419475" cy="490855"/>
                <wp:effectExtent l="57150" t="57150" r="47625" b="615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9085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37E7E" w14:textId="66CA2395" w:rsidR="00DD4F92" w:rsidRDefault="00970DB8" w:rsidP="00DD4F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0DB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Запись приказ</w:t>
                            </w:r>
                            <w:r w:rsidR="003E710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970DB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выписк</w:t>
                            </w:r>
                            <w:r w:rsidR="00DD4F9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970DB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в д</w:t>
                            </w:r>
                            <w:r w:rsidR="0015195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сье</w:t>
                            </w:r>
                            <w:r w:rsidRPr="00970DB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пациента</w:t>
                            </w:r>
                          </w:p>
                          <w:p w14:paraId="431085CA" w14:textId="17D2960F" w:rsidR="003E7108" w:rsidRDefault="003E7108" w:rsidP="00DD4F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</w:p>
                          <w:p w14:paraId="709722B6" w14:textId="77777777" w:rsidR="003E7108" w:rsidRPr="00970DB8" w:rsidRDefault="003E7108" w:rsidP="00970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BD746CA" w14:textId="32026C09" w:rsidR="002F57D7" w:rsidRPr="003E181A" w:rsidRDefault="002F57D7" w:rsidP="003E18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0;margin-top:154.5pt;width:269.25pt;height:38.6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4D37E7E" w14:textId="66CA2395" w:rsidR="00DD4F92" w:rsidRDefault="00970DB8" w:rsidP="00DD4F9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970DB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Запись приказ</w:t>
                      </w:r>
                      <w:r w:rsidR="003E710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970DB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выписк</w:t>
                      </w:r>
                      <w:r w:rsidR="00DD4F9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970DB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в д</w:t>
                      </w:r>
                      <w:r w:rsidR="0015195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сье</w:t>
                      </w:r>
                      <w:r w:rsidRPr="00970DB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пациента</w:t>
                      </w:r>
                    </w:p>
                    <w:p w14:paraId="431085CA" w14:textId="17D2960F" w:rsidR="003E7108" w:rsidRDefault="003E7108" w:rsidP="00DD4F9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</w:p>
                    <w:p w14:paraId="709722B6" w14:textId="77777777" w:rsidR="003E7108" w:rsidRPr="00970DB8" w:rsidRDefault="003E7108" w:rsidP="00970DB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BD746CA" w14:textId="32026C09" w:rsidR="002F57D7" w:rsidRPr="003E181A" w:rsidRDefault="002F57D7" w:rsidP="003E18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539756C6" w:rsidR="00D42F39" w:rsidRPr="0039351E" w:rsidRDefault="00D42F39" w:rsidP="00D42F39">
      <w:pPr>
        <w:rPr>
          <w:lang w:val="ru-RU" w:bidi="fa-IR"/>
        </w:rPr>
      </w:pPr>
    </w:p>
    <w:p w14:paraId="580700DF" w14:textId="1B72E62B" w:rsidR="00D42F39" w:rsidRPr="0039351E" w:rsidRDefault="003E7108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2959EC63">
                <wp:simplePos x="0" y="0"/>
                <wp:positionH relativeFrom="margin">
                  <wp:posOffset>1581150</wp:posOffset>
                </wp:positionH>
                <wp:positionV relativeFrom="paragraph">
                  <wp:posOffset>251460</wp:posOffset>
                </wp:positionV>
                <wp:extent cx="2800350" cy="361950"/>
                <wp:effectExtent l="57150" t="57150" r="57150" b="571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619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1E96" w14:textId="31D10C39" w:rsidR="003E7108" w:rsidRPr="003E7108" w:rsidRDefault="003E7108" w:rsidP="003E7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E710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ообщить эксперту IPD о выписке пациента</w:t>
                            </w:r>
                          </w:p>
                          <w:p w14:paraId="3BCEB528" w14:textId="31F8DBF5" w:rsidR="003E7108" w:rsidRPr="003E7108" w:rsidRDefault="00A813DA" w:rsidP="003E7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3E7108" w:rsidRPr="003E710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тдела</w:t>
                            </w:r>
                          </w:p>
                          <w:p w14:paraId="469B3452" w14:textId="77777777" w:rsidR="003E7108" w:rsidRDefault="003E7108" w:rsidP="00744EF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D23CAA5" w14:textId="21F4C7A1" w:rsidR="008C6423" w:rsidRPr="000921F4" w:rsidRDefault="000921F4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margin-left:124.5pt;margin-top:19.8pt;width:220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5E11E96" w14:textId="31D10C39" w:rsidR="003E7108" w:rsidRPr="003E7108" w:rsidRDefault="003E7108" w:rsidP="003E71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3E710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Сообщить эксперту IPD о выписке пациента</w:t>
                      </w:r>
                    </w:p>
                    <w:p w14:paraId="3BCEB528" w14:textId="31F8DBF5" w:rsidR="003E7108" w:rsidRPr="003E7108" w:rsidRDefault="00A813DA" w:rsidP="003E71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3E7108" w:rsidRPr="003E710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тдела</w:t>
                      </w:r>
                    </w:p>
                    <w:p w14:paraId="469B3452" w14:textId="77777777" w:rsidR="003E7108" w:rsidRDefault="003E7108" w:rsidP="00744EF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  <w:p w14:paraId="0D23CAA5" w14:textId="21F4C7A1" w:rsidR="008C6423" w:rsidRPr="000921F4" w:rsidRDefault="000921F4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8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5D271D7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E92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6pt;width:0;height:10.1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7C5D6A" w14:textId="61F12F6B" w:rsidR="00D42F39" w:rsidRPr="0039351E" w:rsidRDefault="00D42F39" w:rsidP="00D42F39">
      <w:pPr>
        <w:jc w:val="center"/>
        <w:rPr>
          <w:lang w:val="ru-RU" w:bidi="fa-IR"/>
        </w:rPr>
      </w:pPr>
    </w:p>
    <w:p w14:paraId="6A598030" w14:textId="18BEE1CF" w:rsidR="00D42F39" w:rsidRPr="0039351E" w:rsidRDefault="00444C9C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3CCA0543">
                <wp:simplePos x="0" y="0"/>
                <wp:positionH relativeFrom="margin">
                  <wp:posOffset>1800225</wp:posOffset>
                </wp:positionH>
                <wp:positionV relativeFrom="paragraph">
                  <wp:posOffset>241935</wp:posOffset>
                </wp:positionV>
                <wp:extent cx="2371725" cy="638175"/>
                <wp:effectExtent l="57150" t="57150" r="4762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B185" w14:textId="6E454913" w:rsidR="00151953" w:rsidRDefault="00151953" w:rsidP="0015195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Дополнение досье </w:t>
                            </w:r>
                            <w:r w:rsidRPr="0015195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ациента и </w:t>
                            </w:r>
                            <w:r w:rsidR="00F056E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оставление</w:t>
                            </w:r>
                            <w:r w:rsidR="00444C9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5195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с</w:t>
                            </w:r>
                            <w:r w:rsidR="00A813D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й</w:t>
                            </w:r>
                            <w:r w:rsidRPr="0015195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нформаци</w:t>
                            </w:r>
                            <w:r w:rsidR="00A813D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="00444C9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5195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ациенте</w:t>
                            </w:r>
                          </w:p>
                          <w:p w14:paraId="0C960B71" w14:textId="33B2D558" w:rsidR="00444C9C" w:rsidRPr="00151953" w:rsidRDefault="00444C9C" w:rsidP="0015195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и врач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5F82609F" w14:textId="1D3F21A7" w:rsidR="00F6552B" w:rsidRPr="00151953" w:rsidRDefault="00F6552B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8" style="position:absolute;left:0;text-align:left;margin-left:141.75pt;margin-top:19.05pt;width:186.7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E00B185" w14:textId="6E454913" w:rsidR="00151953" w:rsidRDefault="00151953" w:rsidP="0015195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Дополнение досье </w:t>
                      </w:r>
                      <w:r w:rsidRPr="0015195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ациента и </w:t>
                      </w:r>
                      <w:r w:rsidR="00F056E8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ление</w:t>
                      </w:r>
                      <w:r w:rsidR="00444C9C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5195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с</w:t>
                      </w:r>
                      <w:r w:rsidR="00A813DA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й</w:t>
                      </w:r>
                      <w:r w:rsidRPr="0015195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информаци</w:t>
                      </w:r>
                      <w:r w:rsidR="00A813DA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="00444C9C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5195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ациенте</w:t>
                      </w:r>
                    </w:p>
                    <w:p w14:paraId="0C960B71" w14:textId="33B2D558" w:rsidR="00444C9C" w:rsidRPr="00151953" w:rsidRDefault="00444C9C" w:rsidP="0015195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и врач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5F82609F" w14:textId="1D3F21A7" w:rsidR="00F6552B" w:rsidRPr="00151953" w:rsidRDefault="00F6552B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21F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729711F6">
                <wp:simplePos x="0" y="0"/>
                <wp:positionH relativeFrom="margin">
                  <wp:posOffset>2971800</wp:posOffset>
                </wp:positionH>
                <wp:positionV relativeFrom="paragraph">
                  <wp:posOffset>56515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013329" id="Straight Arrow Connector 2" o:spid="_x0000_s1026" type="#_x0000_t32" style="position:absolute;margin-left:234pt;margin-top:4.45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DD70E8" w14:textId="4F15F759" w:rsidR="00D42F39" w:rsidRPr="0039351E" w:rsidRDefault="00D42F39" w:rsidP="00D42F39">
      <w:pPr>
        <w:jc w:val="center"/>
        <w:rPr>
          <w:lang w:val="ru-RU" w:bidi="fa-IR"/>
        </w:rPr>
      </w:pPr>
    </w:p>
    <w:p w14:paraId="067193C1" w14:textId="6B99CF09" w:rsidR="00D42F39" w:rsidRPr="0039351E" w:rsidRDefault="00D42F39" w:rsidP="00D42F39">
      <w:pPr>
        <w:jc w:val="center"/>
        <w:rPr>
          <w:lang w:val="ru-RU" w:bidi="fa-IR"/>
        </w:rPr>
      </w:pPr>
    </w:p>
    <w:p w14:paraId="3C7E614E" w14:textId="5D4947D7" w:rsidR="00D42F39" w:rsidRPr="0039351E" w:rsidRDefault="00313C95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64FE31CB">
                <wp:simplePos x="0" y="0"/>
                <wp:positionH relativeFrom="margin">
                  <wp:posOffset>876300</wp:posOffset>
                </wp:positionH>
                <wp:positionV relativeFrom="paragraph">
                  <wp:posOffset>204470</wp:posOffset>
                </wp:positionV>
                <wp:extent cx="4191000" cy="514350"/>
                <wp:effectExtent l="57150" t="57150" r="5715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14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D59F" w14:textId="08F11824" w:rsidR="00757E38" w:rsidRPr="00757E38" w:rsidRDefault="00757E38" w:rsidP="007069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57E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оставление и представление пациенту истории болезни на английском языке со всеми параклиническими документами и </w:t>
                            </w:r>
                            <w:r w:rsidR="00715A6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бланка примирение </w:t>
                            </w:r>
                            <w:r w:rsidRPr="00757E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екарств</w:t>
                            </w:r>
                          </w:p>
                          <w:p w14:paraId="0038E795" w14:textId="1F16735F" w:rsidR="00D44226" w:rsidRPr="0070693A" w:rsidRDefault="0070693A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  <w:r w:rsidR="00C31CA7" w:rsidRPr="006D66F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9" style="position:absolute;left:0;text-align:left;margin-left:69pt;margin-top:16.1pt;width:330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42AD59F" w14:textId="08F11824" w:rsidR="00757E38" w:rsidRPr="00757E38" w:rsidRDefault="00757E38" w:rsidP="0070693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57E3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оставление и представление пациенту истории болезни на английском языке со всеми параклиническими документами и </w:t>
                      </w:r>
                      <w:r w:rsidR="00715A6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бланка примирение </w:t>
                      </w:r>
                      <w:r w:rsidRPr="00757E3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лекарств</w:t>
                      </w:r>
                    </w:p>
                    <w:p w14:paraId="0038E795" w14:textId="1F16735F" w:rsidR="00D44226" w:rsidRPr="0070693A" w:rsidRDefault="0070693A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  <w:r w:rsidR="00C31CA7" w:rsidRPr="006D66F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и вра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6F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07960A2C">
                <wp:simplePos x="0" y="0"/>
                <wp:positionH relativeFrom="margin">
                  <wp:posOffset>2981325</wp:posOffset>
                </wp:positionH>
                <wp:positionV relativeFrom="paragraph">
                  <wp:posOffset>41910</wp:posOffset>
                </wp:positionV>
                <wp:extent cx="0" cy="128905"/>
                <wp:effectExtent l="7620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A90FE4" id="Straight Arrow Connector 25" o:spid="_x0000_s1026" type="#_x0000_t32" style="position:absolute;margin-left:234.75pt;margin-top:3.3pt;width:0;height:10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bW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347355" w14:textId="6DF7FA46" w:rsidR="00D42F39" w:rsidRPr="0039351E" w:rsidRDefault="00D42F39" w:rsidP="00D42F39">
      <w:pPr>
        <w:jc w:val="center"/>
        <w:rPr>
          <w:lang w:val="ru-RU" w:bidi="fa-IR"/>
        </w:rPr>
      </w:pPr>
    </w:p>
    <w:p w14:paraId="78DB615B" w14:textId="6E197044" w:rsidR="00D42F39" w:rsidRPr="0039351E" w:rsidRDefault="0070693A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111F1EC7">
                <wp:simplePos x="0" y="0"/>
                <wp:positionH relativeFrom="column">
                  <wp:posOffset>2971800</wp:posOffset>
                </wp:positionH>
                <wp:positionV relativeFrom="paragraph">
                  <wp:posOffset>204470</wp:posOffset>
                </wp:positionV>
                <wp:extent cx="0" cy="152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2284CA" id="Straight Arrow Connector 8" o:spid="_x0000_s1026" type="#_x0000_t32" style="position:absolute;margin-left:234pt;margin-top:16.1pt;width:0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BaWMFb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21314355" w14:textId="774D78BE" w:rsidR="00D42F39" w:rsidRPr="0039351E" w:rsidRDefault="0070693A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6C4D4303">
                <wp:simplePos x="0" y="0"/>
                <wp:positionH relativeFrom="margin">
                  <wp:posOffset>1485900</wp:posOffset>
                </wp:positionH>
                <wp:positionV relativeFrom="paragraph">
                  <wp:posOffset>100330</wp:posOffset>
                </wp:positionV>
                <wp:extent cx="3048000" cy="762000"/>
                <wp:effectExtent l="57150" t="57150" r="57150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0F88" w14:textId="7DC2F811" w:rsidR="0070693A" w:rsidRDefault="0070693A" w:rsidP="007069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22F6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ред</w:t>
                            </w:r>
                            <w:r w:rsidR="00F056E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022F6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тавление </w:t>
                            </w:r>
                            <w:r w:rsidRPr="007069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обходимо</w:t>
                            </w:r>
                            <w:r w:rsidR="00A813D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го</w:t>
                            </w:r>
                            <w:r w:rsidRPr="007069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обучени</w:t>
                            </w:r>
                            <w:r w:rsidR="00A813D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7069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перед выпиской в ​​​​желаемой форме и требуем</w:t>
                            </w:r>
                            <w:r w:rsidR="00A813D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й</w:t>
                            </w:r>
                            <w:r w:rsidRPr="007069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информаци</w:t>
                            </w:r>
                            <w:r w:rsidR="00A813D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7069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022F6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апример</w:t>
                            </w:r>
                            <w:r w:rsidRPr="007069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​​​​соблюдение процесса лечения и ...</w:t>
                            </w:r>
                          </w:p>
                          <w:p w14:paraId="66FDDCC2" w14:textId="77777777" w:rsidR="000A2E3B" w:rsidRPr="0070693A" w:rsidRDefault="000A2E3B" w:rsidP="007069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3CB142E" w14:textId="1CF56EA1" w:rsidR="00BB75C3" w:rsidRPr="000A2E3B" w:rsidRDefault="000A2E3B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0A2E3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Медсестра </w:t>
                            </w:r>
                            <w:r w:rsidRPr="000A2E3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IPD </w:t>
                            </w:r>
                            <w:r w:rsidRPr="000A2E3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и перево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117pt;margin-top:7.9pt;width:240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4E60F88" w14:textId="7DC2F811" w:rsidR="0070693A" w:rsidRDefault="0070693A" w:rsidP="0070693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022F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ред</w:t>
                      </w:r>
                      <w:r w:rsidR="00F056E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022F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тавление </w:t>
                      </w:r>
                      <w:r w:rsidRPr="007069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необходимо</w:t>
                      </w:r>
                      <w:r w:rsidR="00A813D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го</w:t>
                      </w:r>
                      <w:r w:rsidRPr="007069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обучени</w:t>
                      </w:r>
                      <w:r w:rsidR="00A813D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7069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перед выпиской в ​​​​желаемой форме и требуем</w:t>
                      </w:r>
                      <w:r w:rsidR="00A813D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й</w:t>
                      </w:r>
                      <w:r w:rsidRPr="007069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информаци</w:t>
                      </w:r>
                      <w:r w:rsidR="00A813D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7069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 w:rsidR="00022F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например</w:t>
                      </w:r>
                      <w:r w:rsidRPr="007069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​​​​соблюдение процесса лечения и ...</w:t>
                      </w:r>
                    </w:p>
                    <w:p w14:paraId="66FDDCC2" w14:textId="77777777" w:rsidR="000A2E3B" w:rsidRPr="0070693A" w:rsidRDefault="000A2E3B" w:rsidP="0070693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43CB142E" w14:textId="1CF56EA1" w:rsidR="00BB75C3" w:rsidRPr="000A2E3B" w:rsidRDefault="000A2E3B" w:rsidP="007A4B8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 w:rsidRPr="000A2E3B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Медсестра </w:t>
                      </w:r>
                      <w:r w:rsidRPr="000A2E3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IPD </w:t>
                      </w:r>
                      <w:r w:rsidRPr="000A2E3B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и перевод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2DD372" w14:textId="075F8A68" w:rsidR="00D42F39" w:rsidRPr="0039351E" w:rsidRDefault="00D42F39" w:rsidP="00D42F39">
      <w:pPr>
        <w:jc w:val="center"/>
        <w:rPr>
          <w:lang w:val="ru-RU" w:bidi="fa-IR"/>
        </w:rPr>
      </w:pPr>
    </w:p>
    <w:p w14:paraId="20F5DB83" w14:textId="352E6E89" w:rsidR="00D42F39" w:rsidRPr="0039351E" w:rsidRDefault="00D42F39" w:rsidP="00D42F39">
      <w:pPr>
        <w:jc w:val="center"/>
        <w:rPr>
          <w:lang w:val="ru-RU" w:bidi="fa-IR"/>
        </w:rPr>
      </w:pPr>
    </w:p>
    <w:p w14:paraId="0FC47C92" w14:textId="5CB2F5A1" w:rsidR="00D42F39" w:rsidRPr="0039351E" w:rsidRDefault="004E24C9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0EBA99A9">
                <wp:simplePos x="0" y="0"/>
                <wp:positionH relativeFrom="margin">
                  <wp:posOffset>1533525</wp:posOffset>
                </wp:positionH>
                <wp:positionV relativeFrom="paragraph">
                  <wp:posOffset>176530</wp:posOffset>
                </wp:positionV>
                <wp:extent cx="2924175" cy="628650"/>
                <wp:effectExtent l="57150" t="57150" r="47625" b="571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85F3" w14:textId="3BB39C10" w:rsidR="00613AF1" w:rsidRDefault="00CE11E0" w:rsidP="00D42F3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оставление</w:t>
                            </w:r>
                            <w:r w:rsidR="005D738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5D738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бланк</w:t>
                            </w:r>
                            <w:r w:rsidR="00A813D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5D738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«согласие на услуг» паценту при выписке</w:t>
                            </w:r>
                          </w:p>
                          <w:p w14:paraId="6C5298AA" w14:textId="0BFF1B59" w:rsidR="00CE11E0" w:rsidRPr="003E181A" w:rsidRDefault="005D738F" w:rsidP="00D42F39">
                            <w:pPr>
                              <w:jc w:val="center"/>
                              <w:rPr>
                                <w:rStyle w:val="q4iawc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="00CE11E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245F2C1F" w14:textId="77777777" w:rsidR="00613AF1" w:rsidRPr="00D42F39" w:rsidRDefault="00613AF1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1" style="position:absolute;left:0;text-align:left;margin-left:120.75pt;margin-top:13.9pt;width:230.2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EEE85F3" w14:textId="3BB39C10" w:rsidR="00613AF1" w:rsidRDefault="00CE11E0" w:rsidP="00D42F3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ление</w:t>
                      </w:r>
                      <w:r w:rsidR="005D738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бланк</w:t>
                      </w:r>
                      <w:r w:rsidR="00A813D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5D738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«согласие на услуг» паценту при выписке</w:t>
                      </w:r>
                    </w:p>
                    <w:p w14:paraId="6C5298AA" w14:textId="0BFF1B59" w:rsidR="00CE11E0" w:rsidRPr="003E181A" w:rsidRDefault="005D738F" w:rsidP="00D42F39">
                      <w:pPr>
                        <w:jc w:val="center"/>
                        <w:rPr>
                          <w:rStyle w:val="q4iawc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="00CE11E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245F2C1F" w14:textId="77777777" w:rsidR="00613AF1" w:rsidRPr="00D42F39" w:rsidRDefault="00613AF1" w:rsidP="00D42F39">
                      <w:pPr>
                        <w:jc w:val="center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5886152D">
                <wp:simplePos x="0" y="0"/>
                <wp:positionH relativeFrom="margin">
                  <wp:posOffset>2981325</wp:posOffset>
                </wp:positionH>
                <wp:positionV relativeFrom="paragraph">
                  <wp:posOffset>19685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0666C" id="Straight Arrow Connector 4" o:spid="_x0000_s1026" type="#_x0000_t32" style="position:absolute;margin-left:234.75pt;margin-top:1.55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ED0B7A" w14:textId="511CE031" w:rsidR="00D42F39" w:rsidRPr="0039351E" w:rsidRDefault="00D42F39" w:rsidP="00D42F39">
      <w:pPr>
        <w:jc w:val="center"/>
        <w:rPr>
          <w:lang w:val="ru-RU" w:bidi="fa-IR"/>
        </w:rPr>
      </w:pPr>
    </w:p>
    <w:p w14:paraId="20D74233" w14:textId="47F47856" w:rsidR="00D42F39" w:rsidRPr="0039351E" w:rsidRDefault="004E24C9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E0627" wp14:editId="3D56899D">
                <wp:simplePos x="0" y="0"/>
                <wp:positionH relativeFrom="column">
                  <wp:posOffset>2942590</wp:posOffset>
                </wp:positionH>
                <wp:positionV relativeFrom="paragraph">
                  <wp:posOffset>214630</wp:posOffset>
                </wp:positionV>
                <wp:extent cx="0" cy="1714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EE57EF" id="Straight Arrow Connector 26" o:spid="_x0000_s1026" type="#_x0000_t32" style="position:absolute;margin-left:231.7pt;margin-top:16.9pt;width:0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AF86E1E" w14:textId="14DB9BCB" w:rsidR="00D42F39" w:rsidRPr="0039351E" w:rsidRDefault="00981BD4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9CB92" wp14:editId="2EDAC289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3143250" cy="619125"/>
                <wp:effectExtent l="57150" t="57150" r="57150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191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EFCD" w14:textId="21E4234A" w:rsidR="00981BD4" w:rsidRDefault="00981BD4" w:rsidP="00981BD4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81BD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остав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ление </w:t>
                            </w:r>
                            <w:r w:rsidRPr="00981BD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с</w:t>
                            </w:r>
                            <w:r w:rsidR="00BB543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й</w:t>
                            </w:r>
                            <w:r w:rsidRPr="00981BD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необходим</w:t>
                            </w:r>
                            <w:r w:rsidR="00BB543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й</w:t>
                            </w:r>
                            <w:r w:rsidRPr="00981BD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нформаци</w:t>
                            </w:r>
                            <w:r w:rsidR="00BB543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981BD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 поводу связаться </w:t>
                            </w:r>
                            <w:r w:rsidRPr="00981BD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 больницей</w:t>
                            </w:r>
                          </w:p>
                          <w:p w14:paraId="592F14D0" w14:textId="147C0C20" w:rsidR="00981BD4" w:rsidRPr="005508BF" w:rsidRDefault="005508BF" w:rsidP="00981B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9CB92" id="Rectangle 9" o:spid="_x0000_s1032" style="position:absolute;left:0;text-align:left;margin-left:0;margin-top:9.45pt;width:247.5pt;height:48.7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848EFCD" w14:textId="21E4234A" w:rsidR="00981BD4" w:rsidRDefault="00981BD4" w:rsidP="00981BD4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981BD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ление </w:t>
                      </w:r>
                      <w:r w:rsidRPr="00981BD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с</w:t>
                      </w:r>
                      <w:r w:rsidR="00BB543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й</w:t>
                      </w:r>
                      <w:r w:rsidRPr="00981BD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необходим</w:t>
                      </w:r>
                      <w:r w:rsidR="00BB543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й</w:t>
                      </w:r>
                      <w:r w:rsidRPr="00981BD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информаци</w:t>
                      </w:r>
                      <w:r w:rsidR="00BB543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981BD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о поводу связаться </w:t>
                      </w:r>
                      <w:r w:rsidRPr="00981BD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 больницей</w:t>
                      </w:r>
                    </w:p>
                    <w:p w14:paraId="592F14D0" w14:textId="147C0C20" w:rsidR="00981BD4" w:rsidRPr="005508BF" w:rsidRDefault="005508BF" w:rsidP="00981BD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9DCEB" w14:textId="4AB93530" w:rsidR="00D42F39" w:rsidRPr="0039351E" w:rsidRDefault="00D42F39" w:rsidP="00D42F39">
      <w:pPr>
        <w:jc w:val="center"/>
        <w:rPr>
          <w:lang w:val="ru-RU" w:bidi="fa-IR"/>
        </w:rPr>
      </w:pPr>
    </w:p>
    <w:p w14:paraId="51F04590" w14:textId="42FD6CB6" w:rsidR="00D42F39" w:rsidRPr="0039351E" w:rsidRDefault="0086185C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FA412" wp14:editId="78616662">
                <wp:simplePos x="0" y="0"/>
                <wp:positionH relativeFrom="column">
                  <wp:posOffset>2961640</wp:posOffset>
                </wp:positionH>
                <wp:positionV relativeFrom="paragraph">
                  <wp:posOffset>129540</wp:posOffset>
                </wp:positionV>
                <wp:extent cx="0" cy="2000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F0FF74" id="Straight Arrow Connector 5" o:spid="_x0000_s1026" type="#_x0000_t32" style="position:absolute;margin-left:233.2pt;margin-top:10.2pt;width:0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ADEA5ED" w14:textId="5C04E621" w:rsidR="007620B0" w:rsidRPr="00D049EA" w:rsidRDefault="005508BF" w:rsidP="00A10AC0">
      <w:pPr>
        <w:tabs>
          <w:tab w:val="left" w:pos="783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AB0684" wp14:editId="303CEB07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2466975" cy="542925"/>
                <wp:effectExtent l="57150" t="57150" r="47625" b="476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429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FB6E" w14:textId="41EC9A1C" w:rsidR="005508BF" w:rsidRPr="00E40612" w:rsidRDefault="005508BF" w:rsidP="005508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508B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тправ</w:t>
                            </w:r>
                            <w:r w:rsidRPr="00840A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ить досье пациента </w:t>
                            </w:r>
                            <w:r w:rsidRPr="005508B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в отдел выписки </w:t>
                            </w:r>
                            <w:r w:rsidR="00F056E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5508B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40A3A" w:rsidRPr="00840A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координации</w:t>
                            </w:r>
                            <w:r w:rsidRPr="005508B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со </w:t>
                            </w:r>
                            <w:r w:rsidR="00840A3A" w:rsidRPr="00840A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экспер</w:t>
                            </w:r>
                            <w:r w:rsidRPr="005508B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том </w:t>
                            </w:r>
                            <w:r w:rsidR="00840A3A" w:rsidRPr="00840A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2D4233B6" w14:textId="49DA3A4D" w:rsidR="00840A3A" w:rsidRPr="005508BF" w:rsidRDefault="00BB543B" w:rsidP="005508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840A3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отдел</w:t>
                            </w:r>
                            <w:r w:rsidR="00DD4F9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а</w:t>
                            </w:r>
                          </w:p>
                          <w:p w14:paraId="521D722C" w14:textId="77777777" w:rsidR="005508BF" w:rsidRPr="005508BF" w:rsidRDefault="005508BF" w:rsidP="005508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B0684" id="Rectangle 20" o:spid="_x0000_s1033" style="position:absolute;margin-left:0;margin-top:7.2pt;width:194.25pt;height:42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AA0FB6E" w14:textId="41EC9A1C" w:rsidR="005508BF" w:rsidRPr="00E40612" w:rsidRDefault="005508BF" w:rsidP="005508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5508B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тправ</w:t>
                      </w:r>
                      <w:r w:rsidRPr="00840A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ить досье пациента </w:t>
                      </w:r>
                      <w:r w:rsidRPr="005508B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в отдел выписки </w:t>
                      </w:r>
                      <w:r w:rsidR="00F056E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5508B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840A3A" w:rsidRPr="00840A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координации</w:t>
                      </w:r>
                      <w:r w:rsidRPr="005508B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со </w:t>
                      </w:r>
                      <w:r w:rsidR="00840A3A" w:rsidRPr="00840A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экспер</w:t>
                      </w:r>
                      <w:r w:rsidRPr="005508B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том </w:t>
                      </w:r>
                      <w:r w:rsidR="00840A3A" w:rsidRPr="00840A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PD</w:t>
                      </w:r>
                    </w:p>
                    <w:p w14:paraId="2D4233B6" w14:textId="49DA3A4D" w:rsidR="00840A3A" w:rsidRPr="005508BF" w:rsidRDefault="00BB543B" w:rsidP="005508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840A3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отдел</w:t>
                      </w:r>
                      <w:r w:rsidR="00DD4F9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а</w:t>
                      </w:r>
                    </w:p>
                    <w:p w14:paraId="521D722C" w14:textId="77777777" w:rsidR="005508BF" w:rsidRPr="005508BF" w:rsidRDefault="005508BF" w:rsidP="005508B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18C96" w14:textId="29E9DD35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7858D61B" w14:textId="22FF11DD" w:rsidR="007620B0" w:rsidRPr="00A96D67" w:rsidRDefault="004E24C9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1AD6DC51">
                <wp:simplePos x="0" y="0"/>
                <wp:positionH relativeFrom="margin">
                  <wp:posOffset>2935605</wp:posOffset>
                </wp:positionH>
                <wp:positionV relativeFrom="paragraph">
                  <wp:posOffset>101600</wp:posOffset>
                </wp:positionV>
                <wp:extent cx="0" cy="1714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8456F" id="Straight Arrow Connector 6" o:spid="_x0000_s1026" type="#_x0000_t32" style="position:absolute;margin-left:231.15pt;margin-top:8pt;width:0;height:13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ECB998" w14:textId="5A66D772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5BC52440" w:rsidR="007620B0" w:rsidRPr="00CB6B20" w:rsidRDefault="00C83120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302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D4F92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3CBC50A1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DD4F92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37017CDF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AE34B5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70B8602C" w:rsidR="007620B0" w:rsidRPr="00D04B27" w:rsidRDefault="007620B0" w:rsidP="00E40612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BB543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3072C0" w:rsidRPr="00BB75C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E40612" w:rsidRPr="00E40612">
              <w:rPr>
                <w:rFonts w:asciiTheme="majorBidi" w:eastAsia="Times New Roman" w:hAnsiTheme="majorBidi" w:cstheme="majorBidi"/>
                <w:lang w:val="ru-RU" w:bidi="ar-SA"/>
              </w:rPr>
              <w:t xml:space="preserve"> </w:t>
            </w:r>
            <w:r w:rsidR="00E40612" w:rsidRPr="00E40612">
              <w:rPr>
                <w:rFonts w:asciiTheme="majorBidi" w:hAnsiTheme="majorBidi" w:cstheme="majorBidi"/>
                <w:lang w:val="ru-RU"/>
              </w:rPr>
              <w:t xml:space="preserve">Выписка иностранного пациента </w:t>
            </w:r>
            <w:r w:rsidR="00F056E8">
              <w:rPr>
                <w:rFonts w:asciiTheme="majorBidi" w:hAnsiTheme="majorBidi" w:cstheme="majorBidi"/>
                <w:lang w:val="ru-RU"/>
              </w:rPr>
              <w:t>в</w:t>
            </w:r>
            <w:r w:rsidR="00E40612" w:rsidRPr="00E40612">
              <w:rPr>
                <w:rFonts w:asciiTheme="majorBidi" w:hAnsiTheme="majorBidi" w:cstheme="majorBidi"/>
                <w:lang w:val="ru-RU"/>
              </w:rPr>
              <w:t xml:space="preserve"> координаци</w:t>
            </w:r>
            <w:r w:rsidR="00F056E8">
              <w:rPr>
                <w:rFonts w:asciiTheme="majorBidi" w:hAnsiTheme="majorBidi" w:cstheme="majorBidi"/>
                <w:lang w:val="ru-RU"/>
              </w:rPr>
              <w:t>и с</w:t>
            </w:r>
            <w:r w:rsidR="00E40612" w:rsidRPr="00E40612">
              <w:rPr>
                <w:rFonts w:asciiTheme="majorBidi" w:hAnsiTheme="majorBidi" w:cstheme="majorBidi"/>
                <w:lang w:val="ru-RU"/>
              </w:rPr>
              <w:t xml:space="preserve"> эксперт</w:t>
            </w:r>
            <w:r w:rsidR="00F056E8">
              <w:rPr>
                <w:rFonts w:asciiTheme="majorBidi" w:hAnsiTheme="majorBidi" w:cstheme="majorBidi"/>
                <w:lang w:val="ru-RU"/>
              </w:rPr>
              <w:t>ом</w:t>
            </w:r>
            <w:r w:rsidR="00E40612" w:rsidRPr="00E40612">
              <w:rPr>
                <w:rFonts w:asciiTheme="majorBidi" w:hAnsiTheme="majorBidi" w:cstheme="majorBidi"/>
                <w:lang w:val="ru-RU"/>
              </w:rPr>
              <w:t xml:space="preserve"> IPD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3CFC5015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E40612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AE34B5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5884DE06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7DEB6A5C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2006B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283FB554" w14:textId="217D6674" w:rsidR="007620B0" w:rsidRDefault="007620B0" w:rsidP="007620B0">
      <w:pPr>
        <w:tabs>
          <w:tab w:val="left" w:pos="8460"/>
        </w:tabs>
        <w:rPr>
          <w:lang w:val="ru-RU" w:bidi="fa-IR"/>
        </w:rPr>
      </w:pPr>
    </w:p>
    <w:p w14:paraId="065B4807" w14:textId="440629B2" w:rsidR="004E24C9" w:rsidRDefault="006C53C5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A6728" wp14:editId="10E40BF0">
                <wp:simplePos x="0" y="0"/>
                <wp:positionH relativeFrom="column">
                  <wp:posOffset>3171825</wp:posOffset>
                </wp:positionH>
                <wp:positionV relativeFrom="paragraph">
                  <wp:posOffset>232410</wp:posOffset>
                </wp:positionV>
                <wp:extent cx="333375" cy="2381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6F15D" w14:textId="73CE3AA3" w:rsidR="006C53C5" w:rsidRPr="006C53C5" w:rsidRDefault="006C53C5" w:rsidP="006C53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C53C5">
                              <w:rPr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7A672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4" type="#_x0000_t202" style="position:absolute;margin-left:249.75pt;margin-top:18.3pt;width:26.2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iOgIAAIM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" fillcolor="white [3201]" strokeweight=".5pt">
                <v:textbox>
                  <w:txbxContent>
                    <w:p w14:paraId="0B96F15D" w14:textId="73CE3AA3" w:rsidR="006C53C5" w:rsidRPr="006C53C5" w:rsidRDefault="006C53C5" w:rsidP="006C53C5">
                      <w:pPr>
                        <w:jc w:val="center"/>
                        <w:rPr>
                          <w:rFonts w:asciiTheme="majorBidi" w:hAnsiTheme="majorBidi" w:cstheme="majorBidi"/>
                          <w:sz w:val="14"/>
                          <w:szCs w:val="14"/>
                          <w:lang w:val="ru-RU"/>
                        </w:rPr>
                      </w:pPr>
                      <w:r w:rsidRPr="006C53C5">
                        <w:rPr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0EA366" wp14:editId="234E6902">
                <wp:simplePos x="0" y="0"/>
                <wp:positionH relativeFrom="column">
                  <wp:posOffset>314325</wp:posOffset>
                </wp:positionH>
                <wp:positionV relativeFrom="paragraph">
                  <wp:posOffset>128905</wp:posOffset>
                </wp:positionV>
                <wp:extent cx="23812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F9654" w14:textId="77777777" w:rsidR="00E40612" w:rsidRPr="00F056E8" w:rsidRDefault="00E40612" w:rsidP="007B538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4061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дготовка </w:t>
                            </w:r>
                            <w:r w:rsidRPr="00E4061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чета пациента в выписном отделе по договору,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составленному </w:t>
                            </w:r>
                            <w:r w:rsidRPr="00E4061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и согласовании со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</w:t>
                            </w:r>
                            <w:r w:rsidRPr="00E4061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том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7EE50E5C" w14:textId="5C8985DF" w:rsidR="00B669D6" w:rsidRDefault="00E40612" w:rsidP="007B538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E4061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по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выписке</w:t>
                            </w:r>
                          </w:p>
                          <w:p w14:paraId="47C19B04" w14:textId="77777777" w:rsidR="00E40612" w:rsidRPr="00E40612" w:rsidRDefault="00E40612" w:rsidP="00E40612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0EA366" id="Rectangle 10" o:spid="_x0000_s1035" style="position:absolute;margin-left:24.75pt;margin-top:10.15pt;width:187.5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4DF9654" w14:textId="77777777" w:rsidR="00E40612" w:rsidRPr="00F056E8" w:rsidRDefault="00E40612" w:rsidP="007B538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4061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одготовка счета пациента в выписном отделе по договору,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составленному </w:t>
                      </w:r>
                      <w:r w:rsidRPr="00E4061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ри согласовании со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</w:t>
                      </w:r>
                      <w:r w:rsidRPr="00E4061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том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7EE50E5C" w14:textId="5C8985DF" w:rsidR="00B669D6" w:rsidRDefault="00E40612" w:rsidP="007B538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 w:rsidRPr="00E4061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по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выписке</w:t>
                      </w:r>
                    </w:p>
                    <w:p w14:paraId="47C19B04" w14:textId="77777777" w:rsidR="00E40612" w:rsidRPr="00E40612" w:rsidRDefault="00E40612" w:rsidP="00E40612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185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695C5" wp14:editId="4653F864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2200275" cy="971550"/>
                <wp:effectExtent l="19050" t="19050" r="28575" b="3810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143" w14:textId="77777777" w:rsidR="0086185C" w:rsidRPr="0086185C" w:rsidRDefault="0086185C" w:rsidP="009235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6185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ыл ли пациент госпитализирован лично?</w:t>
                            </w:r>
                          </w:p>
                          <w:p w14:paraId="4B8E5129" w14:textId="1F5EB0A0" w:rsidR="00CE11E0" w:rsidRPr="00CE11E0" w:rsidRDefault="00CE11E0" w:rsidP="00CE11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5695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36" type="#_x0000_t4" style="position:absolute;margin-left:305.25pt;margin-top:2.65pt;width:173.25pt;height:7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5A1B143" w14:textId="77777777" w:rsidR="0086185C" w:rsidRPr="0086185C" w:rsidRDefault="0086185C" w:rsidP="009235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86185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Был ли пациент госпитализирован лично?</w:t>
                      </w:r>
                    </w:p>
                    <w:p w14:paraId="4B8E5129" w14:textId="1F5EB0A0" w:rsidR="00CE11E0" w:rsidRPr="00CE11E0" w:rsidRDefault="00CE11E0" w:rsidP="00CE11E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CDEAA" w14:textId="6DE8DA62" w:rsidR="004E24C9" w:rsidRDefault="006C53C5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C47F51" wp14:editId="6821D373">
                <wp:simplePos x="0" y="0"/>
                <wp:positionH relativeFrom="column">
                  <wp:posOffset>2752725</wp:posOffset>
                </wp:positionH>
                <wp:positionV relativeFrom="paragraph">
                  <wp:posOffset>243205</wp:posOffset>
                </wp:positionV>
                <wp:extent cx="1057275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550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6.75pt;margin-top:19.15pt;width:83.25pt;height:0;flip:x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22BE355" w14:textId="57681021" w:rsidR="004E24C9" w:rsidRDefault="004E24C9" w:rsidP="007620B0">
      <w:pPr>
        <w:tabs>
          <w:tab w:val="left" w:pos="8460"/>
        </w:tabs>
        <w:rPr>
          <w:lang w:val="ru-RU" w:bidi="fa-IR"/>
        </w:rPr>
      </w:pPr>
    </w:p>
    <w:p w14:paraId="328899C9" w14:textId="356E0692" w:rsidR="004E24C9" w:rsidRDefault="00553F1A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64427B" wp14:editId="4589794D">
                <wp:simplePos x="0" y="0"/>
                <wp:positionH relativeFrom="column">
                  <wp:posOffset>1504950</wp:posOffset>
                </wp:positionH>
                <wp:positionV relativeFrom="paragraph">
                  <wp:posOffset>70485</wp:posOffset>
                </wp:positionV>
                <wp:extent cx="0" cy="180000"/>
                <wp:effectExtent l="76200" t="0" r="571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0E0399" id="Straight Arrow Connector 31" o:spid="_x0000_s1026" type="#_x0000_t32" style="position:absolute;margin-left:118.5pt;margin-top:5.55pt;width:0;height:14.1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C53C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DAAB65" wp14:editId="38F52947">
                <wp:simplePos x="0" y="0"/>
                <wp:positionH relativeFrom="column">
                  <wp:posOffset>5067300</wp:posOffset>
                </wp:positionH>
                <wp:positionV relativeFrom="paragraph">
                  <wp:posOffset>165735</wp:posOffset>
                </wp:positionV>
                <wp:extent cx="381000" cy="3143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91AEF" w14:textId="712142D4" w:rsidR="006C53C5" w:rsidRPr="006C53C5" w:rsidRDefault="006C53C5" w:rsidP="006C53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C53C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AAB65" id="Text Box 23" o:spid="_x0000_s1037" type="#_x0000_t202" style="position:absolute;margin-left:399pt;margin-top:13.05pt;width:30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1ZOwIAAIM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" fillcolor="white [3201]" strokeweight=".5pt">
                <v:textbox>
                  <w:txbxContent>
                    <w:p w14:paraId="26F91AEF" w14:textId="712142D4" w:rsidR="006C53C5" w:rsidRPr="006C53C5" w:rsidRDefault="006C53C5" w:rsidP="006C53C5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  <w:lang w:val="ru-RU"/>
                        </w:rPr>
                      </w:pPr>
                      <w:r w:rsidRPr="006C53C5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C53C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F4ACA3" wp14:editId="178A07A3">
                <wp:simplePos x="0" y="0"/>
                <wp:positionH relativeFrom="column">
                  <wp:posOffset>4972050</wp:posOffset>
                </wp:positionH>
                <wp:positionV relativeFrom="paragraph">
                  <wp:posOffset>194310</wp:posOffset>
                </wp:positionV>
                <wp:extent cx="0" cy="360000"/>
                <wp:effectExtent l="76200" t="0" r="7620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B898E2" id="Straight Arrow Connector 24" o:spid="_x0000_s1026" type="#_x0000_t32" style="position:absolute;margin-left:391.5pt;margin-top:15.3pt;width:0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C6BA01" w14:textId="230E71E7" w:rsidR="004E24C9" w:rsidRDefault="00095F4C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3E9FF6" wp14:editId="422B7826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2219325" cy="523875"/>
                <wp:effectExtent l="57150" t="57150" r="47625" b="476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238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8C13" w14:textId="517F00F7" w:rsidR="00553F1A" w:rsidRPr="00553F1A" w:rsidRDefault="00553F1A" w:rsidP="00553F1A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53F1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лучить </w:t>
                            </w:r>
                            <w:r w:rsidR="007B59A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пределенн</w:t>
                            </w:r>
                            <w:r w:rsidRPr="00553F1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ю сумму по счету</w:t>
                            </w:r>
                          </w:p>
                          <w:p w14:paraId="1E7F5D97" w14:textId="28D62058" w:rsidR="00553F1A" w:rsidRPr="00F056E8" w:rsidRDefault="00553F1A" w:rsidP="00553F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53F1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 по выписк</w:t>
                            </w:r>
                            <w:r w:rsidR="0076397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E9FF6" id="Rectangle 33" o:spid="_x0000_s1038" style="position:absolute;margin-left:30pt;margin-top:1.85pt;width:174.75pt;height:4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3D8C13" w14:textId="517F00F7" w:rsidR="00553F1A" w:rsidRPr="00553F1A" w:rsidRDefault="00553F1A" w:rsidP="00553F1A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553F1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олучить </w:t>
                      </w:r>
                      <w:r w:rsidR="007B59A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пределенн</w:t>
                      </w:r>
                      <w:r w:rsidRPr="00553F1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ю сумму по счету</w:t>
                      </w:r>
                    </w:p>
                    <w:p w14:paraId="1E7F5D97" w14:textId="28D62058" w:rsidR="00553F1A" w:rsidRPr="00F056E8" w:rsidRDefault="00553F1A" w:rsidP="00553F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553F1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 по выписк</w:t>
                      </w:r>
                      <w:r w:rsidR="0076397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1B382F" wp14:editId="45F2EA56">
                <wp:simplePos x="0" y="0"/>
                <wp:positionH relativeFrom="column">
                  <wp:posOffset>2581275</wp:posOffset>
                </wp:positionH>
                <wp:positionV relativeFrom="paragraph">
                  <wp:posOffset>280670</wp:posOffset>
                </wp:positionV>
                <wp:extent cx="1209675" cy="2381250"/>
                <wp:effectExtent l="38100" t="76200" r="9525" b="1905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2381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E04A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203.25pt;margin-top:22.1pt;width:95.25pt;height:187.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" strokecolor="black [3200]" strokeweight=".5pt">
                <v:stroke endarrow="block"/>
              </v:shape>
            </w:pict>
          </mc:Fallback>
        </mc:AlternateContent>
      </w:r>
      <w:r w:rsidR="006C53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0EA3B1" wp14:editId="2083CFB0">
                <wp:simplePos x="0" y="0"/>
                <wp:positionH relativeFrom="column">
                  <wp:posOffset>3810001</wp:posOffset>
                </wp:positionH>
                <wp:positionV relativeFrom="paragraph">
                  <wp:posOffset>290195</wp:posOffset>
                </wp:positionV>
                <wp:extent cx="2438400" cy="790575"/>
                <wp:effectExtent l="57150" t="57150" r="57150" b="476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01748" w14:textId="21D4A575" w:rsidR="005A40F6" w:rsidRPr="005A40F6" w:rsidRDefault="005A40F6" w:rsidP="00B669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оведение необходимых </w:t>
                            </w:r>
                            <w:r w:rsidR="00A82CA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координац</w:t>
                            </w: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й с компанией/офисом туристических служб для выписки пациента</w:t>
                            </w:r>
                          </w:p>
                          <w:p w14:paraId="20407312" w14:textId="4F94FF39" w:rsidR="0070594C" w:rsidRPr="005A40F6" w:rsidRDefault="0070594C" w:rsidP="00B669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5A40F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="00C56893" w:rsidRPr="005A40F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0EA3B1" id="Rectangle 11" o:spid="_x0000_s1039" style="position:absolute;margin-left:300pt;margin-top:22.85pt;width:192pt;height:6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2101748" w14:textId="21D4A575" w:rsidR="005A40F6" w:rsidRPr="005A40F6" w:rsidRDefault="005A40F6" w:rsidP="00B669D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роведение необходимых </w:t>
                      </w:r>
                      <w:r w:rsidR="00A82CA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координац</w:t>
                      </w: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й с компанией/офисом туристических служб для выписки пациента</w:t>
                      </w:r>
                    </w:p>
                    <w:p w14:paraId="20407312" w14:textId="4F94FF39" w:rsidR="0070594C" w:rsidRPr="005A40F6" w:rsidRDefault="0070594C" w:rsidP="00B669D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5A40F6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="00C56893" w:rsidRPr="005A40F6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</w:p>
    <w:p w14:paraId="5FE32C32" w14:textId="111F9DE5" w:rsidR="004E24C9" w:rsidRDefault="004E24C9" w:rsidP="007620B0">
      <w:pPr>
        <w:tabs>
          <w:tab w:val="left" w:pos="8460"/>
        </w:tabs>
        <w:rPr>
          <w:lang w:val="ru-RU" w:bidi="fa-IR"/>
        </w:rPr>
      </w:pPr>
    </w:p>
    <w:p w14:paraId="4CC78B9C" w14:textId="44D9E297" w:rsidR="004E24C9" w:rsidRDefault="00095F4C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D6978A" wp14:editId="6D99E094">
                <wp:simplePos x="0" y="0"/>
                <wp:positionH relativeFrom="column">
                  <wp:posOffset>323850</wp:posOffset>
                </wp:positionH>
                <wp:positionV relativeFrom="paragraph">
                  <wp:posOffset>242570</wp:posOffset>
                </wp:positionV>
                <wp:extent cx="2305050" cy="733425"/>
                <wp:effectExtent l="57150" t="57150" r="57150" b="476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3BD58" w14:textId="171855C6" w:rsidR="00D241B5" w:rsidRDefault="0076397C" w:rsidP="0076397C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6397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едоставить </w:t>
                            </w:r>
                            <w:r w:rsidRPr="0076397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ер</w:t>
                            </w:r>
                            <w:r w:rsidR="007B59A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а</w:t>
                            </w:r>
                            <w:r w:rsidRPr="0076397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6397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копи</w:t>
                            </w:r>
                            <w:r w:rsidR="00BB543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6397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слуг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6397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 расход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в </w:t>
                            </w:r>
                            <w:r w:rsidRPr="0076397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 печатью больницы, по запросу пациента</w:t>
                            </w:r>
                          </w:p>
                          <w:p w14:paraId="2D778ABB" w14:textId="1AC58C44" w:rsidR="0076397C" w:rsidRDefault="0076397C" w:rsidP="0076397C">
                            <w:pPr>
                              <w:jc w:val="center"/>
                              <w:rPr>
                                <w:rStyle w:val="q4iawc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 по выписку</w:t>
                            </w:r>
                          </w:p>
                          <w:p w14:paraId="3A3122B3" w14:textId="77777777" w:rsidR="0076397C" w:rsidRPr="0076397C" w:rsidRDefault="0076397C" w:rsidP="0076397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D6978A" id="Rectangle 37" o:spid="_x0000_s1040" style="position:absolute;margin-left:25.5pt;margin-top:19.1pt;width:181.5pt;height:5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693BD58" w14:textId="171855C6" w:rsidR="00D241B5" w:rsidRDefault="0076397C" w:rsidP="0076397C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76397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редоставить </w:t>
                      </w:r>
                      <w:r w:rsidRPr="0076397C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ер</w:t>
                      </w:r>
                      <w:r w:rsidR="007B59A1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а</w:t>
                      </w:r>
                      <w:r w:rsidRPr="0076397C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6397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копи</w:t>
                      </w:r>
                      <w:r w:rsidR="00BB543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6397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слуг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6397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 расход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в </w:t>
                      </w:r>
                      <w:r w:rsidRPr="0076397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 печатью больницы, по запросу пациента</w:t>
                      </w:r>
                    </w:p>
                    <w:p w14:paraId="2D778ABB" w14:textId="1AC58C44" w:rsidR="0076397C" w:rsidRDefault="0076397C" w:rsidP="0076397C">
                      <w:pPr>
                        <w:jc w:val="center"/>
                        <w:rPr>
                          <w:rStyle w:val="q4iawc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 по выписку</w:t>
                      </w:r>
                    </w:p>
                    <w:p w14:paraId="3A3122B3" w14:textId="77777777" w:rsidR="0076397C" w:rsidRPr="0076397C" w:rsidRDefault="0076397C" w:rsidP="0076397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46F521" wp14:editId="3D2DDDA3">
                <wp:simplePos x="0" y="0"/>
                <wp:positionH relativeFrom="column">
                  <wp:posOffset>1476375</wp:posOffset>
                </wp:positionH>
                <wp:positionV relativeFrom="paragraph">
                  <wp:posOffset>9525</wp:posOffset>
                </wp:positionV>
                <wp:extent cx="0" cy="180000"/>
                <wp:effectExtent l="76200" t="0" r="57150" b="488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72D82" id="Straight Arrow Connector 36" o:spid="_x0000_s1026" type="#_x0000_t32" style="position:absolute;margin-left:116.25pt;margin-top:.75pt;width:0;height:14.1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92D715F" w14:textId="7EDC4D49" w:rsidR="004E24C9" w:rsidRDefault="005A40F6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C6EC5" wp14:editId="5694E580">
                <wp:simplePos x="0" y="0"/>
                <wp:positionH relativeFrom="column">
                  <wp:posOffset>5010150</wp:posOffset>
                </wp:positionH>
                <wp:positionV relativeFrom="paragraph">
                  <wp:posOffset>227330</wp:posOffset>
                </wp:positionV>
                <wp:extent cx="0" cy="180000"/>
                <wp:effectExtent l="76200" t="0" r="571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2914AA" id="Straight Arrow Connector 12" o:spid="_x0000_s1026" type="#_x0000_t32" style="position:absolute;margin-left:394.5pt;margin-top:17.9pt;width:0;height:14.1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156E8D2" w14:textId="7C8911E2" w:rsidR="007B5382" w:rsidRDefault="005A40F6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80017D" wp14:editId="34581EDF">
                <wp:simplePos x="0" y="0"/>
                <wp:positionH relativeFrom="column">
                  <wp:posOffset>3771900</wp:posOffset>
                </wp:positionH>
                <wp:positionV relativeFrom="paragraph">
                  <wp:posOffset>175895</wp:posOffset>
                </wp:positionV>
                <wp:extent cx="2505075" cy="733425"/>
                <wp:effectExtent l="57150" t="57150" r="47625" b="476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334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70B8" w14:textId="64BB2AA5" w:rsidR="00731871" w:rsidRPr="00731871" w:rsidRDefault="005A40F6" w:rsidP="005A40F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бра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щаться </w:t>
                            </w:r>
                            <w:r w:rsidR="00A82CA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 </w:t>
                            </w: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тд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r w:rsidR="00A82CA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ыписки и получит</w:t>
                            </w:r>
                            <w:r w:rsidR="0073187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счет пациента по договору </w:t>
                            </w:r>
                            <w:r w:rsidR="00A82CA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 координации </w:t>
                            </w: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 эксперт</w:t>
                            </w:r>
                            <w:r w:rsidR="00A82CA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м</w:t>
                            </w: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73187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60C05261" w14:textId="4C0B82A2" w:rsidR="005A40F6" w:rsidRPr="005A40F6" w:rsidRDefault="005A40F6" w:rsidP="005A40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A40F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 компании-фасилит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80017D" id="Rectangle 27" o:spid="_x0000_s1041" style="position:absolute;margin-left:297pt;margin-top:13.85pt;width:197.25pt;height:5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09F70B8" w14:textId="64BB2AA5" w:rsidR="00731871" w:rsidRPr="00731871" w:rsidRDefault="005A40F6" w:rsidP="005A40F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бра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щаться </w:t>
                      </w:r>
                      <w:r w:rsidR="00A82CA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 </w:t>
                      </w: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тд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л</w:t>
                      </w:r>
                      <w:r w:rsidR="00A82CA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ыписки и получит</w:t>
                      </w:r>
                      <w:r w:rsidR="0073187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счет пациента по договору </w:t>
                      </w:r>
                      <w:r w:rsidR="00A82CA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 координации </w:t>
                      </w: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 эксперт</w:t>
                      </w:r>
                      <w:r w:rsidR="00A82CA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м</w:t>
                      </w: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73187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60C05261" w14:textId="4C0B82A2" w:rsidR="005A40F6" w:rsidRPr="005A40F6" w:rsidRDefault="005A40F6" w:rsidP="005A40F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5A40F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 компании-фасилита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0CC4B6B3" w14:textId="29DF87B2" w:rsidR="007B5382" w:rsidRDefault="0076397C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658523" wp14:editId="1F565CE6">
                <wp:simplePos x="0" y="0"/>
                <wp:positionH relativeFrom="column">
                  <wp:posOffset>1466850</wp:posOffset>
                </wp:positionH>
                <wp:positionV relativeFrom="paragraph">
                  <wp:posOffset>142875</wp:posOffset>
                </wp:positionV>
                <wp:extent cx="0" cy="180000"/>
                <wp:effectExtent l="76200" t="0" r="57150" b="488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1859D" id="Straight Arrow Connector 38" o:spid="_x0000_s1026" type="#_x0000_t32" style="position:absolute;margin-left:115.5pt;margin-top:11.25pt;width:0;height:14.1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6056445D" w14:textId="54923722" w:rsidR="007B5382" w:rsidRDefault="0076397C" w:rsidP="007620B0">
      <w:pPr>
        <w:tabs>
          <w:tab w:val="left" w:pos="8460"/>
        </w:tabs>
        <w:rPr>
          <w:lang w:val="ru-RU" w:bidi="fa-IR"/>
        </w:rPr>
      </w:pPr>
      <w:r w:rsidRPr="0076397C">
        <w:rPr>
          <w:rFonts w:asciiTheme="majorBidi" w:hAnsiTheme="majorBidi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59F19D" wp14:editId="0147E34F">
                <wp:simplePos x="0" y="0"/>
                <wp:positionH relativeFrom="column">
                  <wp:posOffset>676275</wp:posOffset>
                </wp:positionH>
                <wp:positionV relativeFrom="paragraph">
                  <wp:posOffset>90805</wp:posOffset>
                </wp:positionV>
                <wp:extent cx="1590675" cy="390525"/>
                <wp:effectExtent l="57150" t="57150" r="9525" b="476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052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04A" w14:textId="593E34A2" w:rsidR="0076397C" w:rsidRPr="0076397C" w:rsidRDefault="0076397C" w:rsidP="007639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6397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ыписка пац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59F19D" id="Oval 39" o:spid="_x0000_s1042" style="position:absolute;margin-left:53.25pt;margin-top:7.15pt;width:125.25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6E1C04A" w14:textId="593E34A2" w:rsidR="0076397C" w:rsidRPr="0076397C" w:rsidRDefault="0076397C" w:rsidP="0076397C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76397C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ыписка пациента</w:t>
                      </w:r>
                    </w:p>
                  </w:txbxContent>
                </v:textbox>
              </v:oval>
            </w:pict>
          </mc:Fallback>
        </mc:AlternateContent>
      </w:r>
    </w:p>
    <w:p w14:paraId="7E8B2A73" w14:textId="271CFCD5" w:rsidR="007B5382" w:rsidRDefault="000F2B88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671884" wp14:editId="3D6AB9C7">
                <wp:simplePos x="0" y="0"/>
                <wp:positionH relativeFrom="column">
                  <wp:posOffset>5040630</wp:posOffset>
                </wp:positionH>
                <wp:positionV relativeFrom="paragraph">
                  <wp:posOffset>90805</wp:posOffset>
                </wp:positionV>
                <wp:extent cx="0" cy="180000"/>
                <wp:effectExtent l="76200" t="0" r="5715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E0FBC" id="Straight Arrow Connector 28" o:spid="_x0000_s1026" type="#_x0000_t32" style="position:absolute;margin-left:396.9pt;margin-top:7.15pt;width:0;height:14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5DBAC005" w14:textId="1E1C4408" w:rsidR="007B5382" w:rsidRDefault="000F2B88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039818" wp14:editId="3D5DD608">
                <wp:simplePos x="0" y="0"/>
                <wp:positionH relativeFrom="column">
                  <wp:posOffset>3819525</wp:posOffset>
                </wp:positionH>
                <wp:positionV relativeFrom="paragraph">
                  <wp:posOffset>33656</wp:posOffset>
                </wp:positionV>
                <wp:extent cx="2447925" cy="685800"/>
                <wp:effectExtent l="57150" t="57150" r="47625" b="571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6BDE528A" w14:textId="6A512E51" w:rsidR="000F2B88" w:rsidRDefault="000F2B88" w:rsidP="000F2B88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Выполнение </w:t>
                            </w:r>
                            <w:r w:rsidRPr="000F2B8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еобходимы</w:t>
                            </w:r>
                            <w:r w:rsidR="00A82CA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х</w:t>
                            </w:r>
                            <w:r w:rsidRPr="000F2B8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мер для выписки пациента и оплат</w:t>
                            </w:r>
                            <w:r w:rsidR="002243C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ы</w:t>
                            </w:r>
                          </w:p>
                          <w:p w14:paraId="0CB7A341" w14:textId="4B89430E" w:rsidR="000F2B88" w:rsidRPr="000F2B88" w:rsidRDefault="000F2B88" w:rsidP="000F2B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0F2B8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 компании-фасилит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039818" id="Rectangle 29" o:spid="_x0000_s1043" style="position:absolute;margin-left:300.75pt;margin-top:2.65pt;width:192.75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6BDE528A" w14:textId="6A512E51" w:rsidR="000F2B88" w:rsidRDefault="000F2B88" w:rsidP="000F2B88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Выполнение </w:t>
                      </w:r>
                      <w:r w:rsidRPr="000F2B8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еобходимы</w:t>
                      </w:r>
                      <w:r w:rsidR="00A82CA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х</w:t>
                      </w:r>
                      <w:r w:rsidRPr="000F2B8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мер для выписки пациента и оплат</w:t>
                      </w:r>
                      <w:r w:rsidR="002243C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ы</w:t>
                      </w:r>
                    </w:p>
                    <w:p w14:paraId="0CB7A341" w14:textId="4B89430E" w:rsidR="000F2B88" w:rsidRPr="000F2B88" w:rsidRDefault="000F2B88" w:rsidP="000F2B8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0F2B8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 компании-фасилита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2DE21489" w14:textId="3B3BEA03" w:rsidR="007B5382" w:rsidRDefault="007B5382" w:rsidP="007620B0">
      <w:pPr>
        <w:tabs>
          <w:tab w:val="left" w:pos="8460"/>
        </w:tabs>
        <w:rPr>
          <w:lang w:val="ru-RU" w:bidi="fa-IR"/>
        </w:rPr>
      </w:pPr>
    </w:p>
    <w:p w14:paraId="4682BCBF" w14:textId="3DE80AFE" w:rsidR="007B5382" w:rsidRDefault="007B5382" w:rsidP="007620B0">
      <w:pPr>
        <w:tabs>
          <w:tab w:val="left" w:pos="8460"/>
        </w:tabs>
        <w:rPr>
          <w:lang w:val="ru-RU" w:bidi="fa-IR"/>
        </w:rPr>
      </w:pPr>
    </w:p>
    <w:p w14:paraId="09FA7C15" w14:textId="6976ED58" w:rsidR="00A87F01" w:rsidRDefault="00A87F01" w:rsidP="007620B0">
      <w:pPr>
        <w:tabs>
          <w:tab w:val="left" w:pos="8460"/>
        </w:tabs>
        <w:rPr>
          <w:lang w:val="ru-RU" w:bidi="fa-IR"/>
        </w:rPr>
      </w:pPr>
    </w:p>
    <w:p w14:paraId="127C4042" w14:textId="43B9DE0C" w:rsidR="00A87F01" w:rsidRDefault="00A87F01" w:rsidP="007620B0">
      <w:pPr>
        <w:tabs>
          <w:tab w:val="left" w:pos="8460"/>
        </w:tabs>
        <w:rPr>
          <w:lang w:val="ru-RU" w:bidi="fa-IR"/>
        </w:rPr>
      </w:pPr>
    </w:p>
    <w:p w14:paraId="4C88436E" w14:textId="228FC155" w:rsidR="00A87F01" w:rsidRDefault="00A87F01" w:rsidP="007620B0">
      <w:pPr>
        <w:tabs>
          <w:tab w:val="left" w:pos="8460"/>
        </w:tabs>
        <w:rPr>
          <w:lang w:val="ru-RU" w:bidi="fa-IR"/>
        </w:rPr>
      </w:pPr>
    </w:p>
    <w:p w14:paraId="7FF8A2B5" w14:textId="0086E8E0" w:rsidR="00A87F01" w:rsidRDefault="00A87F01" w:rsidP="007620B0">
      <w:pPr>
        <w:tabs>
          <w:tab w:val="left" w:pos="8460"/>
        </w:tabs>
        <w:rPr>
          <w:lang w:val="ru-RU" w:bidi="fa-IR"/>
        </w:rPr>
      </w:pPr>
    </w:p>
    <w:p w14:paraId="52A09B3C" w14:textId="76704009" w:rsidR="00A87F01" w:rsidRDefault="00A87F01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A87F01" w:rsidRPr="00D04B27" w14:paraId="15016DA7" w14:textId="77777777" w:rsidTr="00B8070C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C6FF265" w14:textId="1A7DA156" w:rsidR="00A87F01" w:rsidRPr="00CB6B20" w:rsidRDefault="00C83120" w:rsidP="00B8070C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2CFC8FEB">
                <v:shape id="_x0000_s1029" type="#_x0000_t75" style="position:absolute;left:0;text-align:left;margin-left:462pt;margin-top:13.85pt;width:34.85pt;height:37.15pt;z-index:251770880;mso-position-horizontal-relative:text;mso-position-vertical-relative:text">
                  <v:imagedata r:id="rId7" o:title=""/>
                </v:shape>
                <o:OLEObject Type="Embed" ProgID="PBrush" ShapeID="_x0000_s1029" DrawAspect="Content" ObjectID="_1715340303" r:id="rId10"/>
              </w:object>
            </w:r>
            <w:r w:rsidR="00A87F01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A87F01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A87F01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A87F01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A87F01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87F01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A87F01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87F01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A87F01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4085F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A87F01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DB2BC0D" w14:textId="6F379D79" w:rsidR="00A87F01" w:rsidRPr="00CB6B20" w:rsidRDefault="00A87F01" w:rsidP="00B8070C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C4085F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CE4EA69" w14:textId="77777777" w:rsidR="00A87F01" w:rsidRPr="00D04B27" w:rsidRDefault="00A87F01" w:rsidP="00B8070C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A87F01" w:rsidRPr="00AE34B5" w14:paraId="674C7406" w14:textId="77777777" w:rsidTr="00B8070C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72D85949" w14:textId="25457CD9" w:rsidR="00A87F01" w:rsidRPr="003E181A" w:rsidRDefault="00A87F01" w:rsidP="00B8070C">
            <w:pPr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3E181A"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3E181A">
              <w:rPr>
                <w:rFonts w:asciiTheme="majorBidi" w:eastAsia="Times New Roman" w:hAnsiTheme="majorBidi" w:cstheme="majorBidi"/>
                <w:lang w:val="ru-RU"/>
              </w:rPr>
              <w:t xml:space="preserve">Выписка иностранного пациента </w:t>
            </w:r>
            <w:r w:rsidR="00A82CAB">
              <w:rPr>
                <w:rFonts w:asciiTheme="majorBidi" w:eastAsia="Times New Roman" w:hAnsiTheme="majorBidi" w:cstheme="majorBidi"/>
                <w:lang w:val="ru-RU"/>
              </w:rPr>
              <w:t>в</w:t>
            </w:r>
            <w:r w:rsidRPr="003E181A">
              <w:rPr>
                <w:rFonts w:asciiTheme="majorBidi" w:eastAsia="Times New Roman" w:hAnsiTheme="majorBidi" w:cstheme="majorBidi"/>
                <w:lang w:val="ru-RU"/>
              </w:rPr>
              <w:t xml:space="preserve"> координаци</w:t>
            </w:r>
            <w:r w:rsidR="00A82CAB">
              <w:rPr>
                <w:rFonts w:asciiTheme="majorBidi" w:eastAsia="Times New Roman" w:hAnsiTheme="majorBidi" w:cstheme="majorBidi"/>
                <w:lang w:val="ru-RU"/>
              </w:rPr>
              <w:t>и с</w:t>
            </w:r>
            <w:r w:rsidRPr="003E181A">
              <w:rPr>
                <w:rFonts w:asciiTheme="majorBidi" w:eastAsia="Times New Roman" w:hAnsiTheme="majorBidi" w:cstheme="majorBidi"/>
                <w:lang w:val="ru-RU"/>
              </w:rPr>
              <w:t xml:space="preserve"> эксперт</w:t>
            </w:r>
            <w:r w:rsidR="00A82CAB">
              <w:rPr>
                <w:rFonts w:asciiTheme="majorBidi" w:eastAsia="Times New Roman" w:hAnsiTheme="majorBidi" w:cstheme="majorBidi"/>
                <w:lang w:val="ru-RU"/>
              </w:rPr>
              <w:t>ом</w:t>
            </w:r>
            <w:r w:rsidRPr="003E181A">
              <w:rPr>
                <w:rFonts w:asciiTheme="majorBidi" w:eastAsia="Times New Roman" w:hAnsiTheme="majorBidi" w:cstheme="majorBidi"/>
                <w:lang w:val="ru-RU"/>
              </w:rPr>
              <w:t xml:space="preserve"> IPD</w:t>
            </w:r>
          </w:p>
          <w:p w14:paraId="70E63982" w14:textId="77777777" w:rsidR="00A87F01" w:rsidRPr="00D04B27" w:rsidRDefault="00A87F01" w:rsidP="00B8070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4B3910F5" w14:textId="77777777" w:rsidR="00A87F01" w:rsidRPr="00D04B27" w:rsidRDefault="00A87F01" w:rsidP="00B8070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A87F01" w:rsidRPr="00AE34B5" w14:paraId="593C7515" w14:textId="77777777" w:rsidTr="00B8070C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7B0BEF08" w14:textId="77777777" w:rsidR="00A87F01" w:rsidRPr="00CB6B20" w:rsidRDefault="00A87F01" w:rsidP="00B8070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13DDF27B" w14:textId="77777777" w:rsidR="00A87F01" w:rsidRPr="00CB6B20" w:rsidRDefault="00A87F01" w:rsidP="00B8070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44AC13CD" w14:textId="77777777" w:rsidR="00A87F01" w:rsidRPr="00D04B27" w:rsidRDefault="00A87F01" w:rsidP="00B8070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8808561" w14:textId="50BF8224" w:rsidR="00A87F01" w:rsidRPr="00744EFD" w:rsidRDefault="00A87F01" w:rsidP="00B8070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8F0A2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15898EEA" w14:textId="218CB9EE" w:rsidR="00A87F01" w:rsidRPr="00D04B27" w:rsidRDefault="00A87F01" w:rsidP="00B8070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2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из 2</w:t>
            </w:r>
          </w:p>
        </w:tc>
      </w:tr>
    </w:tbl>
    <w:p w14:paraId="6C6F152F" w14:textId="77777777" w:rsidR="00A87F01" w:rsidRDefault="00A87F01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3B46F6B7" w14:textId="77777777" w:rsidR="00A87F01" w:rsidRDefault="00A87F01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7170E64" w14:textId="7C8CA947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2A79A8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1E6D42F2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C42FCD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0DD84D21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6FD45B0B" w:rsidR="007620B0" w:rsidRPr="00BB543B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B543B">
              <w:rPr>
                <w:rStyle w:val="q4iawc"/>
                <w:rFonts w:asciiTheme="majorBidi" w:hAnsiTheme="majorBidi" w:cstheme="majorBidi"/>
                <w:lang w:val="ru-RU"/>
              </w:rPr>
              <w:t>(начальник внутреннего управления)</w:t>
            </w:r>
          </w:p>
          <w:p w14:paraId="3D338AE1" w14:textId="40B5AB75" w:rsidR="002D21F3" w:rsidRPr="00BB543B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B543B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147F8817" w:rsidR="002D21F3" w:rsidRPr="00BB543B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BB543B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575A2ED2" w:rsidR="00295DB4" w:rsidRPr="00BB543B" w:rsidRDefault="00BB543B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B543B">
              <w:rPr>
                <w:rFonts w:ascii="Times New Roman" w:eastAsia="Times New Roman" w:hAnsi="Times New Roman" w:cs="Times New Roman"/>
                <w:lang w:val="ru-RU" w:bidi="fa-IR"/>
              </w:rPr>
              <w:t>Лицо, ответственное</w:t>
            </w:r>
            <w:r w:rsidRPr="00BB543B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="00295DB4" w:rsidRPr="00BB543B">
              <w:rPr>
                <w:rStyle w:val="q4iawc"/>
                <w:rFonts w:asciiTheme="majorBidi" w:hAnsiTheme="majorBidi" w:cstheme="majorBidi"/>
                <w:lang w:val="ru-RU"/>
              </w:rPr>
              <w:t xml:space="preserve">(качества) </w:t>
            </w:r>
          </w:p>
          <w:p w14:paraId="06FB26D0" w14:textId="7B9492FF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BB543B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3309" w14:textId="77777777" w:rsidR="00C83120" w:rsidRDefault="00C83120" w:rsidP="000F74A3">
      <w:pPr>
        <w:spacing w:after="0" w:line="240" w:lineRule="auto"/>
      </w:pPr>
      <w:r>
        <w:separator/>
      </w:r>
    </w:p>
  </w:endnote>
  <w:endnote w:type="continuationSeparator" w:id="0">
    <w:p w14:paraId="6AB7B61A" w14:textId="77777777" w:rsidR="00C83120" w:rsidRDefault="00C83120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A7D8" w14:textId="77777777" w:rsidR="00C83120" w:rsidRDefault="00C83120" w:rsidP="000F74A3">
      <w:pPr>
        <w:spacing w:after="0" w:line="240" w:lineRule="auto"/>
      </w:pPr>
      <w:r>
        <w:separator/>
      </w:r>
    </w:p>
  </w:footnote>
  <w:footnote w:type="continuationSeparator" w:id="0">
    <w:p w14:paraId="3423EB96" w14:textId="77777777" w:rsidR="00C83120" w:rsidRDefault="00C83120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22F65"/>
    <w:rsid w:val="0003744A"/>
    <w:rsid w:val="000921F4"/>
    <w:rsid w:val="00095F4C"/>
    <w:rsid w:val="000A2E3B"/>
    <w:rsid w:val="000D44A3"/>
    <w:rsid w:val="000F2B88"/>
    <w:rsid w:val="000F74A3"/>
    <w:rsid w:val="001231DE"/>
    <w:rsid w:val="00151953"/>
    <w:rsid w:val="00171F5D"/>
    <w:rsid w:val="001A5273"/>
    <w:rsid w:val="002006BC"/>
    <w:rsid w:val="002079B0"/>
    <w:rsid w:val="00216525"/>
    <w:rsid w:val="002243CE"/>
    <w:rsid w:val="0023686E"/>
    <w:rsid w:val="00243BB6"/>
    <w:rsid w:val="00266AE2"/>
    <w:rsid w:val="00295DB4"/>
    <w:rsid w:val="002A79A8"/>
    <w:rsid w:val="002B65F5"/>
    <w:rsid w:val="002D21F3"/>
    <w:rsid w:val="002E3A44"/>
    <w:rsid w:val="002F57D7"/>
    <w:rsid w:val="003072C0"/>
    <w:rsid w:val="00312FD2"/>
    <w:rsid w:val="00313C95"/>
    <w:rsid w:val="00315102"/>
    <w:rsid w:val="00321825"/>
    <w:rsid w:val="003220CF"/>
    <w:rsid w:val="00347DA7"/>
    <w:rsid w:val="0035062C"/>
    <w:rsid w:val="00372448"/>
    <w:rsid w:val="0039351E"/>
    <w:rsid w:val="00396971"/>
    <w:rsid w:val="003B129F"/>
    <w:rsid w:val="003E181A"/>
    <w:rsid w:val="003E7108"/>
    <w:rsid w:val="004218CC"/>
    <w:rsid w:val="00444C9C"/>
    <w:rsid w:val="00485949"/>
    <w:rsid w:val="00497B9A"/>
    <w:rsid w:val="004D63A7"/>
    <w:rsid w:val="004E24C9"/>
    <w:rsid w:val="004F3ACC"/>
    <w:rsid w:val="005070AC"/>
    <w:rsid w:val="00535FFD"/>
    <w:rsid w:val="005508BF"/>
    <w:rsid w:val="00553F1A"/>
    <w:rsid w:val="0056594D"/>
    <w:rsid w:val="005715C6"/>
    <w:rsid w:val="00577C5C"/>
    <w:rsid w:val="005A40F6"/>
    <w:rsid w:val="005A488F"/>
    <w:rsid w:val="005B2C6A"/>
    <w:rsid w:val="005D06BC"/>
    <w:rsid w:val="005D738F"/>
    <w:rsid w:val="00613AF1"/>
    <w:rsid w:val="0064321F"/>
    <w:rsid w:val="006B557E"/>
    <w:rsid w:val="006C53C5"/>
    <w:rsid w:val="006D66F2"/>
    <w:rsid w:val="006F0FF7"/>
    <w:rsid w:val="0070594C"/>
    <w:rsid w:val="0070693A"/>
    <w:rsid w:val="00715A6E"/>
    <w:rsid w:val="00731871"/>
    <w:rsid w:val="00744EFD"/>
    <w:rsid w:val="00757E38"/>
    <w:rsid w:val="007620B0"/>
    <w:rsid w:val="0076397C"/>
    <w:rsid w:val="007A4B8A"/>
    <w:rsid w:val="007B5382"/>
    <w:rsid w:val="007B59A1"/>
    <w:rsid w:val="0080531F"/>
    <w:rsid w:val="00805C07"/>
    <w:rsid w:val="00824515"/>
    <w:rsid w:val="00831BC6"/>
    <w:rsid w:val="00840A3A"/>
    <w:rsid w:val="008456D6"/>
    <w:rsid w:val="0086185C"/>
    <w:rsid w:val="008712F5"/>
    <w:rsid w:val="00893A79"/>
    <w:rsid w:val="008B5DD9"/>
    <w:rsid w:val="008C151E"/>
    <w:rsid w:val="008C6423"/>
    <w:rsid w:val="008D1B6C"/>
    <w:rsid w:val="008F0A2B"/>
    <w:rsid w:val="00904CF2"/>
    <w:rsid w:val="0092355F"/>
    <w:rsid w:val="009239E8"/>
    <w:rsid w:val="00970DB8"/>
    <w:rsid w:val="00981BD4"/>
    <w:rsid w:val="009E51DA"/>
    <w:rsid w:val="009E591A"/>
    <w:rsid w:val="00A04F0F"/>
    <w:rsid w:val="00A10AC0"/>
    <w:rsid w:val="00A30C29"/>
    <w:rsid w:val="00A65E6D"/>
    <w:rsid w:val="00A813DA"/>
    <w:rsid w:val="00A82CAB"/>
    <w:rsid w:val="00A87F01"/>
    <w:rsid w:val="00A96D67"/>
    <w:rsid w:val="00AA1DDA"/>
    <w:rsid w:val="00AB4DE4"/>
    <w:rsid w:val="00AE34B5"/>
    <w:rsid w:val="00B348C6"/>
    <w:rsid w:val="00B37984"/>
    <w:rsid w:val="00B669D6"/>
    <w:rsid w:val="00B81497"/>
    <w:rsid w:val="00BB543B"/>
    <w:rsid w:val="00BB75C3"/>
    <w:rsid w:val="00C03269"/>
    <w:rsid w:val="00C24044"/>
    <w:rsid w:val="00C31CA7"/>
    <w:rsid w:val="00C4085F"/>
    <w:rsid w:val="00C42FCD"/>
    <w:rsid w:val="00C43BE4"/>
    <w:rsid w:val="00C56893"/>
    <w:rsid w:val="00C60EF6"/>
    <w:rsid w:val="00C83120"/>
    <w:rsid w:val="00C84DBC"/>
    <w:rsid w:val="00CB460C"/>
    <w:rsid w:val="00CB6B20"/>
    <w:rsid w:val="00CE11E0"/>
    <w:rsid w:val="00D012BF"/>
    <w:rsid w:val="00D049EA"/>
    <w:rsid w:val="00D04B27"/>
    <w:rsid w:val="00D04D19"/>
    <w:rsid w:val="00D241B5"/>
    <w:rsid w:val="00D32CC6"/>
    <w:rsid w:val="00D41AA2"/>
    <w:rsid w:val="00D42F39"/>
    <w:rsid w:val="00D44226"/>
    <w:rsid w:val="00DD4F92"/>
    <w:rsid w:val="00E02A4E"/>
    <w:rsid w:val="00E048CF"/>
    <w:rsid w:val="00E2571B"/>
    <w:rsid w:val="00E40612"/>
    <w:rsid w:val="00E7340A"/>
    <w:rsid w:val="00E875D7"/>
    <w:rsid w:val="00E9155C"/>
    <w:rsid w:val="00E948D5"/>
    <w:rsid w:val="00EA769E"/>
    <w:rsid w:val="00EC7BF2"/>
    <w:rsid w:val="00F056E8"/>
    <w:rsid w:val="00F52823"/>
    <w:rsid w:val="00F6094E"/>
    <w:rsid w:val="00F6552B"/>
    <w:rsid w:val="00F971D1"/>
    <w:rsid w:val="00FA1BF3"/>
    <w:rsid w:val="00FA3779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B155-1049-4E73-AAA6-06F01F0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4</cp:revision>
  <dcterms:created xsi:type="dcterms:W3CDTF">2022-05-17T17:43:00Z</dcterms:created>
  <dcterms:modified xsi:type="dcterms:W3CDTF">2022-05-29T10:09:00Z</dcterms:modified>
</cp:coreProperties>
</file>